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科夫斯基《D大调小提琴协奏曲》：0p.35</w:t>
      </w:r>
    </w:p>
    <w:p>
      <w:r>
        <w:t>作者：理查德·克拉克编订</w:t>
      </w:r>
    </w:p>
    <w:p>
      <w:r>
        <w:t>出版社：长沙:湖南文艺出版社,2008.01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柴科夫斯基《D大调小提琴协奏曲》：0p.35 评论地址：https://www.jiaokey.com/book/detail/11966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